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10" w:rsidRDefault="00920710" w:rsidP="00E15E4D">
      <w:pPr>
        <w:spacing w:after="0" w:line="240" w:lineRule="auto"/>
      </w:pPr>
      <w:r>
        <w:separator/>
      </w:r>
    </w:p>
  </w:endnote>
  <w:endnote w:type="continuationSeparator" w:id="0">
    <w:p w:rsidR="00920710" w:rsidRDefault="00920710" w:rsidP="00E1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10" w:rsidRPr="00E15E4D" w:rsidRDefault="00920710">
    <w:pPr>
      <w:pStyle w:val="Footer"/>
      <w:jc w:val="center"/>
      <w:rPr>
        <w:sz w:val="16"/>
        <w:szCs w:val="16"/>
      </w:rPr>
    </w:pPr>
    <w:r w:rsidRPr="00E15E4D">
      <w:rPr>
        <w:sz w:val="16"/>
        <w:szCs w:val="16"/>
      </w:rPr>
      <w:fldChar w:fldCharType="begin"/>
    </w:r>
    <w:r w:rsidRPr="00E15E4D">
      <w:rPr>
        <w:sz w:val="16"/>
        <w:szCs w:val="16"/>
      </w:rPr>
      <w:instrText xml:space="preserve"> PAGE   \* MERGEFORMAT </w:instrText>
    </w:r>
    <w:r w:rsidRPr="00E15E4D">
      <w:rPr>
        <w:sz w:val="16"/>
        <w:szCs w:val="16"/>
      </w:rPr>
      <w:fldChar w:fldCharType="separate"/>
    </w:r>
    <w:r w:rsidR="00AE33B0">
      <w:rPr>
        <w:noProof/>
        <w:sz w:val="16"/>
        <w:szCs w:val="16"/>
      </w:rPr>
      <w:t>2155</w:t>
    </w:r>
    <w:r w:rsidRPr="00E15E4D">
      <w:rPr>
        <w:noProof/>
        <w:sz w:val="16"/>
        <w:szCs w:val="16"/>
      </w:rPr>
      <w:fldChar w:fldCharType="end"/>
    </w:r>
  </w:p>
  <w:p w:rsidR="00920710" w:rsidRDefault="00920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10" w:rsidRDefault="00920710" w:rsidP="00E15E4D">
      <w:pPr>
        <w:spacing w:after="0" w:line="240" w:lineRule="auto"/>
      </w:pPr>
      <w:r>
        <w:separator/>
      </w:r>
    </w:p>
  </w:footnote>
  <w:footnote w:type="continuationSeparator" w:id="0">
    <w:p w:rsidR="00920710" w:rsidRDefault="00920710" w:rsidP="00E1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10" w:rsidRPr="00E15E4D" w:rsidRDefault="00920710" w:rsidP="00E15E4D">
    <w:pPr>
      <w:pStyle w:val="Header"/>
      <w:spacing w:after="0" w:line="240" w:lineRule="auto"/>
      <w:jc w:val="center"/>
      <w:rPr>
        <w:sz w:val="16"/>
        <w:szCs w:val="16"/>
      </w:rPr>
    </w:pPr>
    <w:r w:rsidRPr="00E15E4D">
      <w:rPr>
        <w:sz w:val="16"/>
        <w:szCs w:val="16"/>
      </w:rPr>
      <w:t>Personal Announcements in the Banner</w:t>
    </w:r>
  </w:p>
  <w:p w:rsidR="00920710" w:rsidRPr="00E15E4D" w:rsidRDefault="00920710" w:rsidP="00E15E4D">
    <w:pPr>
      <w:pStyle w:val="Header"/>
      <w:spacing w:after="0" w:line="240" w:lineRule="auto"/>
      <w:jc w:val="center"/>
      <w:rPr>
        <w:sz w:val="16"/>
        <w:szCs w:val="16"/>
      </w:rPr>
    </w:pPr>
    <w:r w:rsidRPr="00E15E4D">
      <w:rPr>
        <w:sz w:val="16"/>
        <w:szCs w:val="16"/>
      </w:rPr>
      <w:t>19</w:t>
    </w:r>
    <w:r>
      <w:rPr>
        <w:sz w:val="16"/>
        <w:szCs w:val="16"/>
      </w:rPr>
      <w:t>6</w:t>
    </w:r>
    <w:r w:rsidRPr="00E15E4D">
      <w:rPr>
        <w:sz w:val="16"/>
        <w:szCs w:val="16"/>
      </w:rPr>
      <w:t>5-19</w:t>
    </w:r>
    <w:r>
      <w:rPr>
        <w:sz w:val="16"/>
        <w:szCs w:val="16"/>
      </w:rPr>
      <w:t>7</w:t>
    </w:r>
    <w:r w:rsidRPr="00E15E4D">
      <w:rPr>
        <w:sz w:val="16"/>
        <w:szCs w:val="1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57"/>
    <w:rsid w:val="00011357"/>
    <w:rsid w:val="001941D3"/>
    <w:rsid w:val="00211463"/>
    <w:rsid w:val="00256760"/>
    <w:rsid w:val="00271B43"/>
    <w:rsid w:val="00273BAC"/>
    <w:rsid w:val="00374E24"/>
    <w:rsid w:val="0038537F"/>
    <w:rsid w:val="003F3F4E"/>
    <w:rsid w:val="0041392F"/>
    <w:rsid w:val="00467F98"/>
    <w:rsid w:val="00481FB7"/>
    <w:rsid w:val="004B2E3D"/>
    <w:rsid w:val="004D543B"/>
    <w:rsid w:val="00520460"/>
    <w:rsid w:val="00536776"/>
    <w:rsid w:val="00575CAC"/>
    <w:rsid w:val="005A0948"/>
    <w:rsid w:val="005D37A3"/>
    <w:rsid w:val="006043C3"/>
    <w:rsid w:val="00630E79"/>
    <w:rsid w:val="00643E7E"/>
    <w:rsid w:val="006A3DE1"/>
    <w:rsid w:val="006B73BF"/>
    <w:rsid w:val="006F6863"/>
    <w:rsid w:val="00754264"/>
    <w:rsid w:val="007A7FFA"/>
    <w:rsid w:val="007B5928"/>
    <w:rsid w:val="007D234A"/>
    <w:rsid w:val="0085006C"/>
    <w:rsid w:val="008758F4"/>
    <w:rsid w:val="00902CFB"/>
    <w:rsid w:val="00920710"/>
    <w:rsid w:val="00940264"/>
    <w:rsid w:val="009A1362"/>
    <w:rsid w:val="00A23219"/>
    <w:rsid w:val="00AC4F9A"/>
    <w:rsid w:val="00AC7690"/>
    <w:rsid w:val="00AE33B0"/>
    <w:rsid w:val="00B13F86"/>
    <w:rsid w:val="00B66A0E"/>
    <w:rsid w:val="00BA242F"/>
    <w:rsid w:val="00BE71A4"/>
    <w:rsid w:val="00C151BF"/>
    <w:rsid w:val="00C710C3"/>
    <w:rsid w:val="00CC46CC"/>
    <w:rsid w:val="00CD3957"/>
    <w:rsid w:val="00D27E42"/>
    <w:rsid w:val="00D520A9"/>
    <w:rsid w:val="00D60482"/>
    <w:rsid w:val="00D73F8A"/>
    <w:rsid w:val="00D82C5B"/>
    <w:rsid w:val="00D83C0B"/>
    <w:rsid w:val="00D85A19"/>
    <w:rsid w:val="00DA05D2"/>
    <w:rsid w:val="00DA2978"/>
    <w:rsid w:val="00DB73E3"/>
    <w:rsid w:val="00DD6BFC"/>
    <w:rsid w:val="00E15E4D"/>
    <w:rsid w:val="00E71236"/>
    <w:rsid w:val="00E723E3"/>
    <w:rsid w:val="00E73259"/>
    <w:rsid w:val="00E9209E"/>
    <w:rsid w:val="00EF1781"/>
    <w:rsid w:val="00EF5837"/>
    <w:rsid w:val="00FB37BB"/>
    <w:rsid w:val="00FD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3136A58-6D7F-4435-AD08-326BDAB0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D"/>
  </w:style>
  <w:style w:type="paragraph" w:styleId="Footer">
    <w:name w:val="footer"/>
    <w:basedOn w:val="Normal"/>
    <w:link w:val="FooterChar"/>
    <w:uiPriority w:val="99"/>
    <w:unhideWhenUsed/>
    <w:rsid w:val="00E15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D"/>
  </w:style>
  <w:style w:type="paragraph" w:styleId="ListParagraph">
    <w:name w:val="List Paragraph"/>
    <w:basedOn w:val="Normal"/>
    <w:uiPriority w:val="34"/>
    <w:qFormat/>
    <w:rsid w:val="00467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B860-F91F-4689-9684-4A80701C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55</Pages>
  <Words>629361</Words>
  <Characters>4220350</Characters>
  <Application>Microsoft Office Word</Application>
  <DocSecurity>0</DocSecurity>
  <Lines>35169</Lines>
  <Paragraphs>96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Harms</dc:creator>
  <cp:keywords/>
  <dc:description/>
  <cp:lastModifiedBy>Dick Harms</cp:lastModifiedBy>
  <cp:revision>5</cp:revision>
  <dcterms:created xsi:type="dcterms:W3CDTF">2015-01-14T14:02:00Z</dcterms:created>
  <dcterms:modified xsi:type="dcterms:W3CDTF">2015-01-14T15:42:00Z</dcterms:modified>
</cp:coreProperties>
</file>